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E7" w:rsidRDefault="00DB25E7" w:rsidP="0061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4F538F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482</w:t>
      </w: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B1B" w:rsidRDefault="00321B1B" w:rsidP="00CC265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ИНДИВИДУАЛЬНАЯ </w:t>
      </w:r>
    </w:p>
    <w:p w:rsidR="00611E41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 w:rsidRPr="00CC265C">
        <w:rPr>
          <w:rFonts w:ascii="Times New Roman" w:eastAsia="Calibri" w:hAnsi="Times New Roman" w:cs="Times New Roman"/>
          <w:b/>
          <w:caps/>
          <w:sz w:val="48"/>
          <w:szCs w:val="48"/>
        </w:rPr>
        <w:t>Карта развития ребенка</w:t>
      </w:r>
      <w:r w:rsidR="00611E41"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 </w:t>
      </w:r>
    </w:p>
    <w:p w:rsidR="00CC265C" w:rsidRPr="00CC265C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</w:p>
    <w:p w:rsidR="00CC265C" w:rsidRPr="00CC265C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A3" w:rsidRPr="00CC265C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CC265C" w:rsidP="00CC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E7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E7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E7" w:rsidRPr="00CC265C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265C" w:rsidRDefault="00CC265C" w:rsidP="00CC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65C" w:rsidRPr="00CC265C" w:rsidRDefault="004F538F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КАТЕРИНБУРГ</w:t>
      </w:r>
    </w:p>
    <w:p w:rsidR="00CC265C" w:rsidRPr="00CC265C" w:rsidRDefault="00CC265C" w:rsidP="00CC265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>20</w:t>
      </w:r>
      <w:r w:rsidR="00E823A3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C265C" w:rsidRPr="00CC265C" w:rsidRDefault="00CC265C" w:rsidP="00CC265C">
      <w:pPr>
        <w:spacing w:after="160" w:line="259" w:lineRule="auto"/>
        <w:rPr>
          <w:rFonts w:ascii="Calibri" w:eastAsia="Calibri" w:hAnsi="Calibri" w:cs="Times New Roman"/>
        </w:rPr>
      </w:pPr>
      <w:r w:rsidRPr="00CC265C">
        <w:rPr>
          <w:rFonts w:ascii="Calibri" w:eastAsia="Calibri" w:hAnsi="Calibri" w:cs="Times New Roman"/>
        </w:rPr>
        <w:br w:type="page"/>
      </w:r>
    </w:p>
    <w:p w:rsidR="00CC265C" w:rsidRDefault="00CC265C">
      <w:pPr>
        <w:rPr>
          <w:rFonts w:ascii="Times New Roman" w:hAnsi="Times New Roman" w:cs="Times New Roman"/>
          <w:sz w:val="28"/>
          <w:szCs w:val="28"/>
        </w:rPr>
      </w:pPr>
    </w:p>
    <w:p w:rsidR="00D63AA5" w:rsidRDefault="00DB25E7" w:rsidP="002E7C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AA5">
        <w:rPr>
          <w:rFonts w:ascii="Times New Roman" w:hAnsi="Times New Roman" w:cs="Times New Roman"/>
          <w:sz w:val="28"/>
          <w:szCs w:val="28"/>
        </w:rPr>
        <w:t>Индивидуальная карта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AA5">
        <w:rPr>
          <w:rFonts w:ascii="Times New Roman" w:hAnsi="Times New Roman" w:cs="Times New Roman"/>
          <w:sz w:val="28"/>
          <w:szCs w:val="28"/>
        </w:rPr>
        <w:t xml:space="preserve"> предназначена для педагогической диагностики развития ребенка; мониторинга освоения основной </w:t>
      </w:r>
      <w:bookmarkStart w:id="0" w:name="_GoBack"/>
      <w:bookmarkEnd w:id="0"/>
      <w:r w:rsidR="00D63AA5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DB25E7" w:rsidRPr="00321B1B" w:rsidRDefault="00DB25E7" w:rsidP="002E7C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ая карта развития ребенка р</w:t>
      </w:r>
      <w:r w:rsidRPr="00321B1B">
        <w:rPr>
          <w:rFonts w:ascii="Times New Roman" w:eastAsia="Calibri" w:hAnsi="Times New Roman" w:cs="Times New Roman"/>
          <w:sz w:val="28"/>
          <w:szCs w:val="28"/>
        </w:rPr>
        <w:t>азрабо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Pr="0032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21B1B">
        <w:rPr>
          <w:rFonts w:ascii="Times New Roman" w:eastAsia="Calibri" w:hAnsi="Times New Roman" w:cs="Times New Roman"/>
          <w:sz w:val="28"/>
          <w:szCs w:val="28"/>
        </w:rPr>
        <w:t>Карты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от 3 до 7 лет» (авторы В.К. Загвоздкин, И.Е Федосова)</w:t>
      </w:r>
      <w:r w:rsidR="00E82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AA5" w:rsidRDefault="00D63AA5" w:rsidP="00D63AA5">
      <w:pPr>
        <w:rPr>
          <w:rFonts w:ascii="Times New Roman" w:hAnsi="Times New Roman" w:cs="Times New Roman"/>
          <w:sz w:val="28"/>
          <w:szCs w:val="28"/>
        </w:rPr>
      </w:pP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словные обозначения: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 – никогда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 – иногда</w:t>
      </w:r>
      <w:r w:rsidR="00DB25E7">
        <w:rPr>
          <w:rFonts w:ascii="Times New Roman" w:eastAsia="TimesNewRomanPSMT" w:hAnsi="Times New Roman" w:cs="Times New Roman"/>
          <w:sz w:val="28"/>
          <w:szCs w:val="28"/>
        </w:rPr>
        <w:t xml:space="preserve"> (изредка)</w:t>
      </w:r>
    </w:p>
    <w:p w:rsidR="00D63AA5" w:rsidRDefault="00E823A3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63AA5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B25E7">
        <w:rPr>
          <w:rFonts w:ascii="Times New Roman" w:eastAsia="TimesNewRomanPSMT" w:hAnsi="Times New Roman" w:cs="Times New Roman"/>
          <w:sz w:val="28"/>
          <w:szCs w:val="28"/>
        </w:rPr>
        <w:t>всег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обычно)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чало учебного года – синий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ец учебного года – зеленый</w:t>
      </w:r>
    </w:p>
    <w:p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971248" w:rsidRPr="00971248" w:rsidRDefault="00971248" w:rsidP="00971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971248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Рекомендации по заполнению карт развития в </w:t>
      </w:r>
      <w:r w:rsidRPr="00971248">
        <w:rPr>
          <w:rFonts w:ascii="Times New Roman" w:eastAsia="TimesNewRomanPSMT" w:hAnsi="Times New Roman" w:cs="Times New Roman"/>
          <w:sz w:val="28"/>
          <w:szCs w:val="28"/>
          <w:u w:val="single"/>
          <w:lang w:val="en-US"/>
        </w:rPr>
        <w:t>Excel</w:t>
      </w:r>
    </w:p>
    <w:p w:rsidR="00593F1A" w:rsidRDefault="00E82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</w:t>
      </w:r>
      <w:r w:rsidR="00971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бразовательн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делить количество значений («В», «И» или «Н») на общее количество закрашенных ячеек в столбце и умножить на 100. Например, всего закрашенных ячеек в столбце – 17; из них В - 6 значений, И – 7 значений, Н – 4 значения. Вычисляем проценты: </w:t>
      </w:r>
      <w:r w:rsidRPr="00E8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17*100=35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593F1A" w:rsidRPr="0059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17*100=41%; </w:t>
      </w:r>
      <w:r w:rsidR="00593F1A" w:rsidRPr="0059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/17*100=24%.</w:t>
      </w:r>
    </w:p>
    <w:p w:rsidR="00593F1A" w:rsidRDefault="00593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берём по все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D63AA5" w:rsidRDefault="00593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среднего значения по группе (%) необходимо заполнить значения по каждому ребёнку. Формула автоматически посчитает среднее значение. В итоговой таблице по группе необходимо предварительно удалить или добавить строки по количеству детей в группе. Формулы при этом менять не нужно.  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1248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248" w:rsidRPr="00282FA1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A1">
        <w:rPr>
          <w:rFonts w:ascii="Times New Roman" w:hAnsi="Times New Roman" w:cs="Times New Roman"/>
          <w:sz w:val="28"/>
          <w:szCs w:val="28"/>
        </w:rPr>
        <w:t>СПИСОК ГРУПП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9"/>
        <w:gridCol w:w="2546"/>
        <w:gridCol w:w="562"/>
        <w:gridCol w:w="1139"/>
        <w:gridCol w:w="1276"/>
        <w:gridCol w:w="1134"/>
        <w:gridCol w:w="1134"/>
        <w:gridCol w:w="2551"/>
      </w:tblGrid>
      <w:tr w:rsidR="00971248" w:rsidRPr="00E720B5" w:rsidTr="00BC4BD7">
        <w:tc>
          <w:tcPr>
            <w:tcW w:w="539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46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139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зачисления в группу</w:t>
            </w:r>
          </w:p>
        </w:tc>
        <w:tc>
          <w:tcPr>
            <w:tcW w:w="1134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начало периода)</w:t>
            </w:r>
          </w:p>
        </w:tc>
        <w:tc>
          <w:tcPr>
            <w:tcW w:w="1134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конец периода)</w:t>
            </w:r>
          </w:p>
        </w:tc>
        <w:tc>
          <w:tcPr>
            <w:tcW w:w="2551" w:type="dxa"/>
            <w:vAlign w:val="center"/>
          </w:tcPr>
          <w:p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Особые отметки, примечания</w:t>
            </w: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:rsidTr="00BC4BD7">
        <w:tc>
          <w:tcPr>
            <w:tcW w:w="53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248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374"/>
        <w:gridCol w:w="669"/>
        <w:gridCol w:w="1221"/>
        <w:gridCol w:w="671"/>
        <w:gridCol w:w="434"/>
        <w:gridCol w:w="1"/>
        <w:gridCol w:w="10"/>
        <w:gridCol w:w="22"/>
        <w:gridCol w:w="130"/>
        <w:gridCol w:w="980"/>
        <w:gridCol w:w="1147"/>
        <w:gridCol w:w="13"/>
        <w:gridCol w:w="105"/>
        <w:gridCol w:w="22"/>
        <w:gridCol w:w="7"/>
        <w:gridCol w:w="3"/>
        <w:gridCol w:w="12"/>
        <w:gridCol w:w="231"/>
        <w:gridCol w:w="12"/>
        <w:gridCol w:w="23"/>
        <w:gridCol w:w="3"/>
        <w:gridCol w:w="7"/>
        <w:gridCol w:w="16"/>
        <w:gridCol w:w="269"/>
        <w:gridCol w:w="28"/>
        <w:gridCol w:w="4"/>
        <w:gridCol w:w="5"/>
        <w:gridCol w:w="34"/>
        <w:gridCol w:w="255"/>
        <w:gridCol w:w="9"/>
        <w:gridCol w:w="2"/>
        <w:gridCol w:w="24"/>
        <w:gridCol w:w="30"/>
        <w:gridCol w:w="11"/>
        <w:gridCol w:w="207"/>
        <w:gridCol w:w="9"/>
        <w:gridCol w:w="20"/>
        <w:gridCol w:w="11"/>
        <w:gridCol w:w="25"/>
        <w:gridCol w:w="11"/>
        <w:gridCol w:w="251"/>
        <w:gridCol w:w="3"/>
        <w:gridCol w:w="3"/>
        <w:gridCol w:w="9"/>
        <w:gridCol w:w="7"/>
        <w:gridCol w:w="11"/>
        <w:gridCol w:w="18"/>
        <w:gridCol w:w="3"/>
        <w:gridCol w:w="7"/>
        <w:gridCol w:w="95"/>
        <w:gridCol w:w="132"/>
        <w:gridCol w:w="7"/>
        <w:gridCol w:w="8"/>
        <w:gridCol w:w="13"/>
        <w:gridCol w:w="28"/>
        <w:gridCol w:w="248"/>
        <w:gridCol w:w="9"/>
        <w:gridCol w:w="16"/>
        <w:gridCol w:w="11"/>
        <w:gridCol w:w="66"/>
        <w:gridCol w:w="16"/>
        <w:gridCol w:w="145"/>
        <w:gridCol w:w="9"/>
        <w:gridCol w:w="23"/>
        <w:gridCol w:w="2"/>
        <w:gridCol w:w="22"/>
        <w:gridCol w:w="7"/>
        <w:gridCol w:w="66"/>
        <w:gridCol w:w="31"/>
        <w:gridCol w:w="154"/>
        <w:gridCol w:w="9"/>
        <w:gridCol w:w="17"/>
        <w:gridCol w:w="24"/>
        <w:gridCol w:w="45"/>
        <w:gridCol w:w="20"/>
        <w:gridCol w:w="10"/>
        <w:gridCol w:w="33"/>
        <w:gridCol w:w="130"/>
        <w:gridCol w:w="9"/>
        <w:gridCol w:w="12"/>
        <w:gridCol w:w="42"/>
        <w:gridCol w:w="63"/>
        <w:gridCol w:w="38"/>
        <w:gridCol w:w="200"/>
        <w:gridCol w:w="45"/>
        <w:gridCol w:w="14"/>
        <w:gridCol w:w="17"/>
        <w:gridCol w:w="225"/>
        <w:gridCol w:w="41"/>
        <w:gridCol w:w="4"/>
        <w:gridCol w:w="17"/>
        <w:gridCol w:w="98"/>
        <w:gridCol w:w="145"/>
        <w:gridCol w:w="20"/>
        <w:gridCol w:w="4"/>
        <w:gridCol w:w="21"/>
        <w:gridCol w:w="256"/>
        <w:gridCol w:w="6"/>
        <w:gridCol w:w="4"/>
        <w:gridCol w:w="21"/>
        <w:gridCol w:w="263"/>
        <w:gridCol w:w="4"/>
        <w:gridCol w:w="21"/>
        <w:gridCol w:w="262"/>
        <w:gridCol w:w="4"/>
        <w:gridCol w:w="11"/>
        <w:gridCol w:w="10"/>
        <w:gridCol w:w="276"/>
        <w:gridCol w:w="30"/>
      </w:tblGrid>
      <w:tr w:rsidR="00971248" w:rsidTr="00BC4BD7">
        <w:trPr>
          <w:trHeight w:val="695"/>
        </w:trPr>
        <w:tc>
          <w:tcPr>
            <w:tcW w:w="4085" w:type="dxa"/>
            <w:gridSpan w:val="10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 РЕБЕНКА</w:t>
            </w:r>
          </w:p>
        </w:tc>
        <w:tc>
          <w:tcPr>
            <w:tcW w:w="6070" w:type="dxa"/>
            <w:gridSpan w:val="83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17"/>
            <w:vMerge w:val="restart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48" w:rsidTr="00BC4BD7">
        <w:trPr>
          <w:trHeight w:val="657"/>
        </w:trPr>
        <w:tc>
          <w:tcPr>
            <w:tcW w:w="926" w:type="dxa"/>
            <w:gridSpan w:val="2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69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671" w:type="dxa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6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2963" w:type="dxa"/>
            <w:gridSpan w:val="40"/>
            <w:vAlign w:val="center"/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gridSpan w:val="42"/>
            <w:vAlign w:val="center"/>
          </w:tcPr>
          <w:p w:rsidR="00971248" w:rsidRPr="00A563DB" w:rsidRDefault="00971248" w:rsidP="00BC4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  <w:gridSpan w:val="17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48" w:rsidTr="00BC4BD7">
        <w:tc>
          <w:tcPr>
            <w:tcW w:w="552" w:type="dxa"/>
            <w:vMerge w:val="restart"/>
            <w:tcBorders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77" w:type="dxa"/>
            <w:gridSpan w:val="96"/>
            <w:tcBorders>
              <w:left w:val="single" w:sz="4" w:space="0" w:color="auto"/>
            </w:tcBorders>
          </w:tcPr>
          <w:p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tcBorders>
              <w:left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19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3 до 4 лет</w:t>
            </w:r>
          </w:p>
        </w:tc>
        <w:tc>
          <w:tcPr>
            <w:tcW w:w="1216" w:type="dxa"/>
            <w:gridSpan w:val="31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4 до 5 лет</w:t>
            </w:r>
          </w:p>
        </w:tc>
        <w:tc>
          <w:tcPr>
            <w:tcW w:w="1208" w:type="dxa"/>
            <w:gridSpan w:val="20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5 до 6 лет</w:t>
            </w:r>
          </w:p>
        </w:tc>
        <w:tc>
          <w:tcPr>
            <w:tcW w:w="1209" w:type="dxa"/>
            <w:gridSpan w:val="16"/>
            <w:tcBorders>
              <w:bottom w:val="single" w:sz="4" w:space="0" w:color="auto"/>
            </w:tcBorders>
          </w:tcPr>
          <w:p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3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313" w:type="dxa"/>
            <w:gridSpan w:val="1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1" w:type="dxa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301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301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0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3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305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301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9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23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0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313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301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9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2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0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313" w:type="dxa"/>
            <w:gridSpan w:val="1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1" w:type="dxa"/>
            <w:gridSpan w:val="9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301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9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2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2" w:type="dxa"/>
            <w:shd w:val="clear" w:color="auto" w:fill="404040" w:themeFill="text1" w:themeFillTint="BF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10957" w:type="dxa"/>
            <w:gridSpan w:val="109"/>
          </w:tcPr>
          <w:p w:rsidR="00971248" w:rsidRPr="007A0F27" w:rsidRDefault="00971248" w:rsidP="00BC4BD7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71248" w:rsidRPr="007A0F27" w:rsidTr="00BC4BD7">
        <w:tc>
          <w:tcPr>
            <w:tcW w:w="552" w:type="dxa"/>
            <w:shd w:val="clear" w:color="auto" w:fill="A6A6A6" w:themeFill="background1" w:themeFillShade="A6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</w:p>
        </w:tc>
        <w:tc>
          <w:tcPr>
            <w:tcW w:w="10957" w:type="dxa"/>
            <w:gridSpan w:val="109"/>
          </w:tcPr>
          <w:p w:rsidR="00971248" w:rsidRPr="007A0F27" w:rsidRDefault="00971248" w:rsidP="00BC4BD7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7A0F27">
              <w:rPr>
                <w:rFonts w:ascii="Times New Roman" w:hAnsi="Times New Roman" w:cs="Times New Roman"/>
                <w:b/>
              </w:rPr>
              <w:t>Эмоционально-личностная сфера</w:t>
            </w: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16840</wp:posOffset>
                  </wp:positionV>
                  <wp:extent cx="321945" cy="321945"/>
                  <wp:effectExtent l="0" t="0" r="0" b="0"/>
                  <wp:wrapThrough wrapText="bothSides">
                    <wp:wrapPolygon edited="0">
                      <wp:start x="0" y="0"/>
                      <wp:lineTo x="0" y="20450"/>
                      <wp:lineTo x="20450" y="20450"/>
                      <wp:lineTo x="20450" y="0"/>
                      <wp:lineTo x="0" y="0"/>
                    </wp:wrapPolygon>
                  </wp:wrapThrough>
                  <wp:docPr id="35" name="Рисунок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 Говорит о себе в первом лице – «я»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. Рассказывает о себе (знает имя, фамилию, возраст, пол, цвет глаз и т.п.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3. Четко формулирует свои желания, интерес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29285</wp:posOffset>
                  </wp:positionV>
                  <wp:extent cx="285115" cy="285115"/>
                  <wp:effectExtent l="0" t="0" r="0" b="0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33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4. Сопереживает героям сказок, рассказов, мультфильмов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5. Проявляет сочувствие к другим (пытается успокоить, если кто-то огорчен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6. Определяет и выражает словами чувства другого ребенка («Аня боится»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7. Проявляет чувства стыда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8. Проявляет чувство гордости (сделал что-то лучше всех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9. Осознает и может назвать причины своих чувств («Я радуюсь, потому что…»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0. Понимает причины основных эмоций 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1. Проявляет чувство вины, если кого-то обидел, и может попросить прощения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2. Способен давать оценку плохому или хорошему поступку другого ребенка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3. Контролирует свои эмоции (гнев, радость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E3397F" wp14:editId="4421AE34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15176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4. Стремиться действовать самостоятельно без помощи взрослого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5. Стремится подражать действиям взрослого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6. Выполняет просьбу\задание взрослого без контроля с его сторон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7. Выполняет определённые действия без напоминания взрослого (моет руки перед едой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692150</wp:posOffset>
                  </wp:positionV>
                  <wp:extent cx="412115" cy="412115"/>
                  <wp:effectExtent l="0" t="0" r="0" b="0"/>
                  <wp:wrapThrough wrapText="bothSides">
                    <wp:wrapPolygon edited="0">
                      <wp:start x="0" y="0"/>
                      <wp:lineTo x="0" y="20968"/>
                      <wp:lineTo x="20968" y="20968"/>
                      <wp:lineTo x="20968" y="0"/>
                      <wp:lineTo x="0" y="0"/>
                    </wp:wrapPolygon>
                  </wp:wrapThrough>
                  <wp:docPr id="32" name="Рисунок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8.Проявлет настойчивость в достижении результата своих действ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9. Способен возобновлять прерванные действия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0. Способен сохранять внимание во время занят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1. Проявляет мотивацию к успеху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2. Переживает неудачу, проигрыш, поражение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3. Может формулировать цель своих действий и фиксировать результат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4. Проявляет способность к принятию собственных решен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5. Проявляет способность к внутреннему контролю за своим поведением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6. Самостоятельно выбирает для себя род занят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7. Проявляет старательность при выполнении работ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2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FFFFFF" w:themeFill="background1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28.Проявляет способность к самооценке 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9.Проявляет стремление быть примером для других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shd w:val="clear" w:color="auto" w:fill="A6A6A6" w:themeFill="background1" w:themeFillShade="A6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2</w:t>
            </w:r>
          </w:p>
        </w:tc>
        <w:tc>
          <w:tcPr>
            <w:tcW w:w="10931" w:type="dxa"/>
            <w:gridSpan w:val="108"/>
            <w:vAlign w:val="center"/>
          </w:tcPr>
          <w:p w:rsidR="00971248" w:rsidRPr="00C4108F" w:rsidRDefault="00971248" w:rsidP="00BC4BD7">
            <w:pPr>
              <w:rPr>
                <w:rFonts w:ascii="Times New Roman" w:hAnsi="Times New Roman" w:cs="Times New Roman"/>
                <w:b/>
              </w:rPr>
            </w:pPr>
            <w:r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36576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31" name="Рисунок 3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. Проявляет инициативу в установлении контакта со сверстника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2. наблюдает за действиями сверстников и подражает и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3. Выделяет среди сверстников тех, с кем ему больше всего нравится общаться, играт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4. Делиться с другими детьми игрушками, угощень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5. Активно включается в игру с другими деть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6. Инициирует взаимодействие со сверстниками («Давай играть, в…!», «Давай делать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7. Соблюдает правила игры/очеред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533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30" name="Рисунок 3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8. Берет на себя определенную роль в иргу, может соблюдать ролевое соподчинен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9. Проявляет готовность оказать помощ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0. Проявляет общительность, легко вступает в разговор с незнакомыми людь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1. Проявляет способность взаимодействовать со взрослыми в совместной деятельност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3. Подчиняется правилам и нормам социального поведен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26" w:type="dxa"/>
        </w:trPr>
        <w:tc>
          <w:tcPr>
            <w:tcW w:w="552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4. Проявляет инициативу и самостоятельность в процессе деятельност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5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39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49" w:type="dxa"/>
            <w:gridSpan w:val="94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5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gridSpan w:val="5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2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76" w:type="dxa"/>
            <w:gridSpan w:val="30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142" w:type="dxa"/>
            <w:gridSpan w:val="19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68" w:type="dxa"/>
            <w:gridSpan w:val="13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10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422" w:type="dxa"/>
            <w:gridSpan w:val="10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5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79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9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14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0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422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7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9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422" w:type="dxa"/>
            <w:gridSpan w:val="10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7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9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1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  <w:shd w:val="clear" w:color="auto" w:fill="D9D9D9" w:themeFill="background1" w:themeFillShade="D9"/>
          </w:tcPr>
          <w:p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5. Поддерживает устойчивые дружеские связи с другими детьми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</w:tcPr>
          <w:p w:rsidR="00971248" w:rsidRDefault="00971248" w:rsidP="00BC4BD7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  <w:shd w:val="clear" w:color="auto" w:fill="D9D9D9" w:themeFill="background1" w:themeFillShade="D9"/>
          </w:tcPr>
          <w:p w:rsidR="00971248" w:rsidRDefault="00971248" w:rsidP="00BC4BD7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</w:tcPr>
          <w:p w:rsidR="00971248" w:rsidRDefault="00971248" w:rsidP="00BC4BD7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shd w:val="clear" w:color="auto" w:fill="808080" w:themeFill="background1" w:themeFillShade="80"/>
          </w:tcPr>
          <w:p w:rsidR="00971248" w:rsidRPr="00032DFF" w:rsidRDefault="00971248" w:rsidP="00BC4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10958" w:type="dxa"/>
            <w:gridSpan w:val="10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48" w:rsidRPr="007419EB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B24DE66" wp14:editId="3074E345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66675</wp:posOffset>
                  </wp:positionV>
                  <wp:extent cx="40195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032DF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мостоятельно пользуется горш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  <w:vAlign w:val="center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425450</wp:posOffset>
                  </wp:positionV>
                  <wp:extent cx="356235" cy="446405"/>
                  <wp:effectExtent l="0" t="0" r="0" b="0"/>
                  <wp:wrapThrough wrapText="bothSides">
                    <wp:wrapPolygon edited="0">
                      <wp:start x="0" y="0"/>
                      <wp:lineTo x="0" y="20279"/>
                      <wp:lineTo x="20791" y="20279"/>
                      <wp:lineTo x="20791" y="0"/>
                      <wp:lineTo x="0" y="0"/>
                    </wp:wrapPolygon>
                  </wp:wrapThrough>
                  <wp:docPr id="29" name="Рисунок 2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28" name="Рисунок 2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27" name="Рисунок 2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212090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6" name="Рисунок 2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220980</wp:posOffset>
                  </wp:positionV>
                  <wp:extent cx="417195" cy="417195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5" name="Рисунок 2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дорожного движения для пешеходов и велосипедист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shd w:val="clear" w:color="auto" w:fill="404040" w:themeFill="text1" w:themeFillTint="BF"/>
            <w:vAlign w:val="center"/>
          </w:tcPr>
          <w:p w:rsidR="00971248" w:rsidRPr="00032DFF" w:rsidRDefault="00971248" w:rsidP="00BC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10958" w:type="dxa"/>
            <w:gridSpan w:val="10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971248" w:rsidRPr="007A0F27" w:rsidTr="00BC4BD7"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46050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4" name="Рисунок 2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1. Подбирает из ряда картинок с изображением предметов две одинаковые/похож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. Делает последовательные умозаключения по 2-4 картинкам, рассуждает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915670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23" name="Рисунок 23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6. Различает понятия «много» - «мало», «один» - «мног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7. Проводит сравнения «больше», «меньше», «одинаков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мягкий, холодный, сухой, колючи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tcBorders>
              <w:bottom w:val="nil"/>
            </w:tcBorders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tcBorders>
              <w:top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5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07" w:type="dxa"/>
            <w:gridSpan w:val="91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2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41" w:type="dxa"/>
            <w:gridSpan w:val="24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24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12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10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40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4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40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50950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22" name="Рисунок 2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половина»/ «половинка»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два или три предмета из множества (взять два или три орешк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26415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21" name="Рисунок 21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 Знает названия времен года и главные различия между ним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410970</wp:posOffset>
                  </wp:positionV>
                  <wp:extent cx="417195" cy="417195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0" name="Рисунок 20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е цветы (3-5) и деревья (3-5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обенности некоторых природных материалов: вода (прозрачная, льется), камень (твердый, тяжелый), песка(желтый, рассыпается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растения (деревья, цветы) и животных (рыбы, птицы, звери, домашние животные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56" w:type="dxa"/>
            <w:gridSpan w:val="96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rPr>
          <w:gridAfter w:val="1"/>
          <w:wAfter w:w="30" w:type="dxa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2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23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24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12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11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6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11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8610</wp:posOffset>
                  </wp:positionV>
                  <wp:extent cx="307340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083" y="20083"/>
                      <wp:lineTo x="20083" y="0"/>
                      <wp:lineTo x="0" y="0"/>
                    </wp:wrapPolygon>
                  </wp:wrapThrough>
                  <wp:docPr id="19" name="Рисунок 1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дств транспорт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7675</wp:posOffset>
                  </wp:positionV>
                  <wp:extent cx="189865" cy="383540"/>
                  <wp:effectExtent l="0" t="0" r="0" b="0"/>
                  <wp:wrapNone/>
                  <wp:docPr id="18" name="Рисунок 18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7" r="2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0. Знает и называет некоторые профессии, в т.ч. профессии своих родителей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2. Знает главные достопримечательности своего горда/сел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6.Знает некоторые национальные обычаи и традиции своего народ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shd w:val="clear" w:color="auto" w:fill="404040" w:themeFill="text1" w:themeFillTint="BF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</w:t>
            </w:r>
          </w:p>
        </w:tc>
        <w:tc>
          <w:tcPr>
            <w:tcW w:w="10928" w:type="dxa"/>
            <w:gridSpan w:val="108"/>
            <w:shd w:val="clear" w:color="auto" w:fill="808080" w:themeFill="background1" w:themeFillShade="80"/>
          </w:tcPr>
          <w:p w:rsidR="00971248" w:rsidRPr="00A07A93" w:rsidRDefault="00971248" w:rsidP="00BC4BD7">
            <w:pPr>
              <w:rPr>
                <w:rFonts w:ascii="Times New Roman" w:hAnsi="Times New Roman" w:cs="Times New Roman"/>
                <w:b/>
              </w:rPr>
            </w:pP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4445</wp:posOffset>
                  </wp:positionV>
                  <wp:extent cx="285115" cy="285115"/>
                  <wp:effectExtent l="0" t="0" r="0" b="0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17" name="Рисунок 17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1. Заменяет/сопровождает некоторые свои действия словам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о том, что видит на картинк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ет вопросы (в т.ч. основной вопрос – «Почему?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предложениях, используя предлоги 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сложные предложения в разных вид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5425</wp:posOffset>
                  </wp:positionV>
                  <wp:extent cx="343535" cy="343535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20362" y="20362"/>
                      <wp:lineTo x="20362" y="0"/>
                      <wp:lineTo x="0" y="0"/>
                    </wp:wrapPolygon>
                  </wp:wrapThrough>
                  <wp:docPr id="16" name="Рисунок 16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041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5" name="Рисунок 1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следить за сюжетом длинного рассказа, сказки, истор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71248" w:rsidRDefault="00971248" w:rsidP="00971248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3375"/>
        <w:gridCol w:w="33"/>
        <w:gridCol w:w="2261"/>
        <w:gridCol w:w="12"/>
        <w:gridCol w:w="415"/>
        <w:gridCol w:w="320"/>
        <w:gridCol w:w="43"/>
        <w:gridCol w:w="255"/>
        <w:gridCol w:w="35"/>
        <w:gridCol w:w="248"/>
        <w:gridCol w:w="40"/>
        <w:gridCol w:w="293"/>
        <w:gridCol w:w="55"/>
        <w:gridCol w:w="234"/>
        <w:gridCol w:w="49"/>
        <w:gridCol w:w="248"/>
        <w:gridCol w:w="36"/>
        <w:gridCol w:w="227"/>
        <w:gridCol w:w="56"/>
        <w:gridCol w:w="258"/>
        <w:gridCol w:w="26"/>
        <w:gridCol w:w="262"/>
        <w:gridCol w:w="21"/>
        <w:gridCol w:w="4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</w:tblGrid>
      <w:tr w:rsidR="00971248" w:rsidTr="00BC4BD7"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14" name="Рисунок 14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shd w:val="clear" w:color="auto" w:fill="595959" w:themeFill="text1" w:themeFillTint="A6"/>
          </w:tcPr>
          <w:p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929" w:type="dxa"/>
            <w:gridSpan w:val="35"/>
            <w:shd w:val="clear" w:color="auto" w:fill="595959" w:themeFill="text1" w:themeFillTint="A6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971248" w:rsidRPr="007A0F27" w:rsidTr="00BC4BD7">
        <w:tc>
          <w:tcPr>
            <w:tcW w:w="553" w:type="dxa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170DB4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B4">
              <w:rPr>
                <w:rFonts w:ascii="Times New Roman" w:hAnsi="Times New Roman" w:cs="Times New Roman"/>
                <w:b/>
                <w:sz w:val="18"/>
                <w:szCs w:val="18"/>
              </w:rPr>
              <w:t>Музыка и тан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0868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13" name="Рисунок 13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1.1.Играет на доступных музыкальных инструментах (бубен, дудочка, ксилофо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повторить знакомую мелоди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08940</wp:posOffset>
                  </wp:positionV>
                  <wp:extent cx="336550" cy="336550"/>
                  <wp:effectExtent l="0" t="0" r="0" b="0"/>
                  <wp:wrapNone/>
                  <wp:docPr id="12" name="Рисунок 12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shd w:val="clear" w:color="auto" w:fill="808080" w:themeFill="background1" w:themeFillShade="80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о, конструирование и моделирование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907415</wp:posOffset>
                  </wp:positionV>
                  <wp:extent cx="453390" cy="453390"/>
                  <wp:effectExtent l="0" t="0" r="0" b="0"/>
                  <wp:wrapThrough wrapText="bothSides">
                    <wp:wrapPolygon edited="0">
                      <wp:start x="0" y="0"/>
                      <wp:lineTo x="0" y="20874"/>
                      <wp:lineTo x="20874" y="20874"/>
                      <wp:lineTo x="20874" y="0"/>
                      <wp:lineTo x="0" y="0"/>
                    </wp:wrapPolygon>
                  </wp:wrapThrough>
                  <wp:docPr id="11" name="Рисунок 11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.1Рисует простые изобразительные формы карандашами, фломастерами, мел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Подбирает подходящие цвета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Раскрашивает простые изобразитель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Отображает в рисунке заданную тему (предметы, персонажи, сюжеты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Проявляет способность рисовать по собственному замысл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Рисует крас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Раскрашивает сложные изобразительные формы (не выходит за контур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подбирает цвета, соответствующие изображе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Рисует сложные, насыщенные деталями изображения, отчетливо передавая формы предме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Рисует человека реалистичн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Рисует с н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40335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10" name="Рисунок 10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Лепит из пластилина/глины простые задан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Лепит из пластилина/глины различные предметы, состоящие из нескольких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Лепит из пластилина/глины фигурки животных, люд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Лепит из пластилина/глины фигурки и предметы, объединяет в композиц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344805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9" name="Рисунок 9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Делает простые аппликации из 3-5 готовых форм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делает аппликации из нескольких фигур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Делает сложные аппликации в виде уз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Tr="00BC4BD7"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:rsidTr="00BC4BD7"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 w:val="restart"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:rsidTr="00BC4BD7">
        <w:trPr>
          <w:trHeight w:val="46"/>
        </w:trPr>
        <w:tc>
          <w:tcPr>
            <w:tcW w:w="553" w:type="dxa"/>
            <w:vMerge/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5270</wp:posOffset>
                  </wp:positionV>
                  <wp:extent cx="336550" cy="336550"/>
                  <wp:effectExtent l="0" t="0" r="0" b="0"/>
                  <wp:wrapNone/>
                  <wp:docPr id="8" name="Рисунок 8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Складывает/дополняет прост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Собирает простые пазлы из 6-8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Самостоятельно складывает простую мозаику,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Складывает сложн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Складывает пазлы различной слож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Складывает сложную мозаику по задуманному рисун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35280</wp:posOffset>
                  </wp:positionV>
                  <wp:extent cx="336550" cy="336550"/>
                  <wp:effectExtent l="0" t="0" r="0" b="0"/>
                  <wp:wrapNone/>
                  <wp:docPr id="7" name="Рисунок 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троит из кубиков заданные объект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троит различные формы и объекты из песка (пирамиду, горку, забор, башню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Собирает детали простого конструктора в предметы (домик, елочка, самол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Собирает из конструктора объекты различной сложности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Собирает из конструктора различные объекты с использованием схемы для конструирова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Самостоятельно строит композиции из песка (крепость, город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Конструирует объекты из различных материалов с элементами изобретательст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FFFFFF" w:themeFill="background1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0165</wp:posOffset>
                  </wp:positionV>
                  <wp:extent cx="336550" cy="336550"/>
                  <wp:effectExtent l="0" t="0" r="0" b="0"/>
                  <wp:wrapNone/>
                  <wp:docPr id="6" name="Рисунок 6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Знает материалы и инструменты для изобразительного творчества и их особен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Знает и различает основные жанры изобразительного искусства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Знает имена некоторых известных художников, скульп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shd w:val="clear" w:color="auto" w:fill="595959" w:themeFill="text1" w:themeFillTint="A6"/>
          </w:tcPr>
          <w:p w:rsidR="00971248" w:rsidRPr="007138F9" w:rsidRDefault="00971248" w:rsidP="00BC4BD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929" w:type="dxa"/>
            <w:gridSpan w:val="35"/>
            <w:shd w:val="clear" w:color="auto" w:fill="808080" w:themeFill="background1" w:themeFillShade="80"/>
          </w:tcPr>
          <w:p w:rsidR="00971248" w:rsidRPr="007138F9" w:rsidRDefault="00971248" w:rsidP="00BC4BD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ОЕ РАЗВИТИЕ</w:t>
            </w:r>
          </w:p>
        </w:tc>
      </w:tr>
      <w:tr w:rsidR="00971248" w:rsidRPr="007A0F27" w:rsidTr="00BC4BD7">
        <w:tc>
          <w:tcPr>
            <w:tcW w:w="553" w:type="dxa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1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971248" w:rsidRPr="007138F9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27965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5" name="Рисунок 5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 Координирует движения рук и ног (хлопает в ладоши и притоптывает, марширу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Удерживает равновесие, стоя на одно ноге не менее 15 секун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Может пройти строго по линии, не нарушая е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Может пройти по гимнастической скамейке, сохраняя равновеси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Может пройти по прямой линии спиной вперед не менее 4-6 шаг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Может уверенно стоять на одной ног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Полностью контролирует свои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F3F9D58" wp14:editId="1683F33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Точно выполняет заданные упражнения во время заряд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Бегает, свободно сохраняя равновесие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Лазает по спортивной лестнице вверх и вниз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ыгает, отталкиваясь двумя ногами,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Пролезает в гимнастический обру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Перепрыгивает через препятствия высотой более 10 с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Прыгает через скакал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Прыгает на одной ноге не менее 10 прыжк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Прыгает в длину (до 1 мет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Выполняет прыжки на месте и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397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4" name="Рисунок 4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Бросает и ловит мяч двумя ру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Бросает мяч  одной руко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>
              <w:rPr>
                <w:rFonts w:ascii="Times New Roman" w:hAnsi="Times New Roman" w:cs="Times New Roman"/>
                <w:sz w:val="18"/>
                <w:szCs w:val="18"/>
              </w:rPr>
              <w:t>Ф1.20Отбивает мяч о земл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ит маленький мя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69545</wp:posOffset>
                  </wp:positionV>
                  <wp:extent cx="46101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529" y="20529"/>
                      <wp:lineTo x="20529" y="0"/>
                      <wp:lineTo x="0" y="0"/>
                    </wp:wrapPolygon>
                  </wp:wrapThrough>
                  <wp:docPr id="3" name="Рисунок 3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Катается на трехколесном велосипед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Самостоятельно катается на санках с гор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Катается на лыж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Катается на коньках/ролик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Катается на двухколесном велосипеде/самокат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D9D9D9" w:themeFill="background1" w:themeFillShade="D9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Может плавать без поддерж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Знает элементы спортивных игр и участвует в ни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tcBorders>
              <w:top w:val="nil"/>
            </w:tcBorders>
            <w:shd w:val="clear" w:color="auto" w:fill="808080" w:themeFill="background1" w:themeFillShade="80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2</w:t>
            </w:r>
          </w:p>
        </w:tc>
        <w:tc>
          <w:tcPr>
            <w:tcW w:w="10929" w:type="dxa"/>
            <w:gridSpan w:val="35"/>
            <w:shd w:val="clear" w:color="auto" w:fill="auto"/>
          </w:tcPr>
          <w:p w:rsidR="00971248" w:rsidRPr="00A62D5C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396875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2" name="Рисунок 2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 Вдевает веревку в кольц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 Разбирает пирамидку и собирает ее с учетом величины кол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 Называет крупные бусины или пуговицы на нитку (шнурок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4Использует щипковый захват для действий с мелкими предмет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 Складывает мелкие предметы (камешки, пуговицы) в определенном порядк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 Открывает и закрывает задвижки, замки, пользуется ключо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 Закручивает и откручивает мелкие предметы (детали игрушек, конструкто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8 Самостоятельно вдевает шнурки в ботинки/кроссов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 Нанизывает мелкие бусинки на ниточ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 w:val="restart"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" name="Рисунок 1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 Рисует прямую линию и круг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 Проводит прямую линию строго между двумя ограничительными линия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 Складывает бумагу по заданным ли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3 Режем бумагу ножницами строго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:rsidTr="00BC4BD7">
        <w:tc>
          <w:tcPr>
            <w:tcW w:w="553" w:type="dxa"/>
            <w:vMerge/>
            <w:shd w:val="clear" w:color="auto" w:fill="auto"/>
          </w:tcPr>
          <w:p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4 Может аккуратно обрывать бумагу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71248" w:rsidRPr="007A0F27" w:rsidRDefault="00971248" w:rsidP="0097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11E41" w:rsidRPr="00611E41" w:rsidRDefault="00611E41" w:rsidP="00611E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41" w:rsidRDefault="00611E41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111" w:rsidRPr="00593F1A" w:rsidRDefault="00323E59" w:rsidP="007138F9">
      <w:r>
        <w:rPr>
          <w:rFonts w:ascii="Times New Roman" w:hAnsi="Times New Roman" w:cs="Times New Roman"/>
        </w:rPr>
        <w:tab/>
      </w:r>
    </w:p>
    <w:sectPr w:rsidR="00F07111" w:rsidRPr="00593F1A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4307"/>
    <w:multiLevelType w:val="hybridMultilevel"/>
    <w:tmpl w:val="65A00AAC"/>
    <w:lvl w:ilvl="0" w:tplc="D1147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05C50"/>
    <w:rsid w:val="0000507F"/>
    <w:rsid w:val="000065CA"/>
    <w:rsid w:val="00013812"/>
    <w:rsid w:val="000262EC"/>
    <w:rsid w:val="00032DFF"/>
    <w:rsid w:val="00051D4B"/>
    <w:rsid w:val="00081477"/>
    <w:rsid w:val="000A527A"/>
    <w:rsid w:val="000B2502"/>
    <w:rsid w:val="000D689C"/>
    <w:rsid w:val="000E0DE8"/>
    <w:rsid w:val="000E1031"/>
    <w:rsid w:val="000E5BD7"/>
    <w:rsid w:val="000F3AEA"/>
    <w:rsid w:val="000F53F9"/>
    <w:rsid w:val="00107941"/>
    <w:rsid w:val="00115551"/>
    <w:rsid w:val="00125B1B"/>
    <w:rsid w:val="00142AEA"/>
    <w:rsid w:val="00164658"/>
    <w:rsid w:val="00170DB4"/>
    <w:rsid w:val="001736B5"/>
    <w:rsid w:val="001A6F6A"/>
    <w:rsid w:val="001B2973"/>
    <w:rsid w:val="001C57FB"/>
    <w:rsid w:val="001D575A"/>
    <w:rsid w:val="002151BC"/>
    <w:rsid w:val="00224DF2"/>
    <w:rsid w:val="002515BF"/>
    <w:rsid w:val="002543DC"/>
    <w:rsid w:val="002622C8"/>
    <w:rsid w:val="00276844"/>
    <w:rsid w:val="00282FA1"/>
    <w:rsid w:val="00286DCD"/>
    <w:rsid w:val="00287D43"/>
    <w:rsid w:val="002A77CB"/>
    <w:rsid w:val="002B12FA"/>
    <w:rsid w:val="002B1F0D"/>
    <w:rsid w:val="002B7FC4"/>
    <w:rsid w:val="002C091C"/>
    <w:rsid w:val="002C2B37"/>
    <w:rsid w:val="002E7C21"/>
    <w:rsid w:val="00321B1B"/>
    <w:rsid w:val="00323E59"/>
    <w:rsid w:val="00332221"/>
    <w:rsid w:val="00343EF1"/>
    <w:rsid w:val="003553B7"/>
    <w:rsid w:val="003840AE"/>
    <w:rsid w:val="00384371"/>
    <w:rsid w:val="003B1FA5"/>
    <w:rsid w:val="003B4A5C"/>
    <w:rsid w:val="003C0C89"/>
    <w:rsid w:val="003D6FBE"/>
    <w:rsid w:val="003F42BF"/>
    <w:rsid w:val="00405C50"/>
    <w:rsid w:val="0040648D"/>
    <w:rsid w:val="00407303"/>
    <w:rsid w:val="00424BC5"/>
    <w:rsid w:val="00433C40"/>
    <w:rsid w:val="00486473"/>
    <w:rsid w:val="004F538F"/>
    <w:rsid w:val="004F6404"/>
    <w:rsid w:val="00537CA9"/>
    <w:rsid w:val="00545B93"/>
    <w:rsid w:val="00560DF2"/>
    <w:rsid w:val="00591672"/>
    <w:rsid w:val="00593F1A"/>
    <w:rsid w:val="005B00F1"/>
    <w:rsid w:val="005B0380"/>
    <w:rsid w:val="005F7969"/>
    <w:rsid w:val="00611E41"/>
    <w:rsid w:val="00653077"/>
    <w:rsid w:val="00665117"/>
    <w:rsid w:val="00670D90"/>
    <w:rsid w:val="00681538"/>
    <w:rsid w:val="006B4F3C"/>
    <w:rsid w:val="006C1F8B"/>
    <w:rsid w:val="006D15EE"/>
    <w:rsid w:val="006D4DF8"/>
    <w:rsid w:val="00705107"/>
    <w:rsid w:val="007138F9"/>
    <w:rsid w:val="00720C77"/>
    <w:rsid w:val="007419EB"/>
    <w:rsid w:val="0074236A"/>
    <w:rsid w:val="007605D4"/>
    <w:rsid w:val="00760E0C"/>
    <w:rsid w:val="007630E0"/>
    <w:rsid w:val="00765A37"/>
    <w:rsid w:val="00792425"/>
    <w:rsid w:val="007A0F27"/>
    <w:rsid w:val="008136C7"/>
    <w:rsid w:val="00823069"/>
    <w:rsid w:val="00847F71"/>
    <w:rsid w:val="008B387B"/>
    <w:rsid w:val="008F65A3"/>
    <w:rsid w:val="00927BF0"/>
    <w:rsid w:val="00971248"/>
    <w:rsid w:val="00983C67"/>
    <w:rsid w:val="00994090"/>
    <w:rsid w:val="009D353C"/>
    <w:rsid w:val="009D64DE"/>
    <w:rsid w:val="009E087C"/>
    <w:rsid w:val="009E3768"/>
    <w:rsid w:val="00A02D68"/>
    <w:rsid w:val="00A07A93"/>
    <w:rsid w:val="00A14984"/>
    <w:rsid w:val="00A563DB"/>
    <w:rsid w:val="00A62D5C"/>
    <w:rsid w:val="00A902F9"/>
    <w:rsid w:val="00A90CB0"/>
    <w:rsid w:val="00A93E63"/>
    <w:rsid w:val="00AB6DB7"/>
    <w:rsid w:val="00AD34A3"/>
    <w:rsid w:val="00AE6253"/>
    <w:rsid w:val="00B0326F"/>
    <w:rsid w:val="00B06530"/>
    <w:rsid w:val="00B10560"/>
    <w:rsid w:val="00B151F4"/>
    <w:rsid w:val="00B16D7C"/>
    <w:rsid w:val="00B235F0"/>
    <w:rsid w:val="00B3537D"/>
    <w:rsid w:val="00B37F1E"/>
    <w:rsid w:val="00B8701A"/>
    <w:rsid w:val="00B902E1"/>
    <w:rsid w:val="00BC3005"/>
    <w:rsid w:val="00BE5555"/>
    <w:rsid w:val="00C03F8A"/>
    <w:rsid w:val="00C044C8"/>
    <w:rsid w:val="00C4108F"/>
    <w:rsid w:val="00C44BB0"/>
    <w:rsid w:val="00C84818"/>
    <w:rsid w:val="00C92531"/>
    <w:rsid w:val="00C933B2"/>
    <w:rsid w:val="00CA4C83"/>
    <w:rsid w:val="00CB05A3"/>
    <w:rsid w:val="00CC265C"/>
    <w:rsid w:val="00CC5AFF"/>
    <w:rsid w:val="00CD6EFA"/>
    <w:rsid w:val="00CE6424"/>
    <w:rsid w:val="00CF0154"/>
    <w:rsid w:val="00D16AE1"/>
    <w:rsid w:val="00D556FD"/>
    <w:rsid w:val="00D63AA5"/>
    <w:rsid w:val="00D63D38"/>
    <w:rsid w:val="00D83390"/>
    <w:rsid w:val="00D942EC"/>
    <w:rsid w:val="00DB25E7"/>
    <w:rsid w:val="00DF0566"/>
    <w:rsid w:val="00DF6ABC"/>
    <w:rsid w:val="00E11C42"/>
    <w:rsid w:val="00E35AD7"/>
    <w:rsid w:val="00E720B5"/>
    <w:rsid w:val="00E76C5C"/>
    <w:rsid w:val="00E823A3"/>
    <w:rsid w:val="00E82C1B"/>
    <w:rsid w:val="00E90BF6"/>
    <w:rsid w:val="00E951C9"/>
    <w:rsid w:val="00EA0C24"/>
    <w:rsid w:val="00EA4462"/>
    <w:rsid w:val="00EB0A46"/>
    <w:rsid w:val="00EE7188"/>
    <w:rsid w:val="00F0650F"/>
    <w:rsid w:val="00F06688"/>
    <w:rsid w:val="00F07111"/>
    <w:rsid w:val="00F27F60"/>
    <w:rsid w:val="00F33981"/>
    <w:rsid w:val="00F64EE9"/>
    <w:rsid w:val="00F7702A"/>
    <w:rsid w:val="00F777AF"/>
    <w:rsid w:val="00F946BF"/>
    <w:rsid w:val="00FA061F"/>
    <w:rsid w:val="00FC3281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51A7-F3D5-4CDE-BE2B-E4BF439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USER</cp:lastModifiedBy>
  <cp:revision>133</cp:revision>
  <cp:lastPrinted>2016-08-25T16:12:00Z</cp:lastPrinted>
  <dcterms:created xsi:type="dcterms:W3CDTF">2016-08-25T15:18:00Z</dcterms:created>
  <dcterms:modified xsi:type="dcterms:W3CDTF">2023-11-16T06:36:00Z</dcterms:modified>
</cp:coreProperties>
</file>